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盍簪五集  第五届交通大学美洲校友联谊会纪念册</w:t>
      </w:r>
    </w:p>
    <w:p>
      <w:r>
        <w:rPr>
          <w:rFonts w:ascii="宋体" w:hAnsi="宋体" w:eastAsia="宋体"/>
          <w:sz w:val="24"/>
        </w:rPr>
        <w:t>陈治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盍簪五集  第五届交通大学美洲校友联谊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大学美洲校友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97.html</w:t>
      </w:r>
    </w:p>
    <w:p>
      <w:r>
        <w:t>更多相关图书推荐：https://www.jiaokey.com</w:t>
      </w:r>
    </w:p>
    <w:p>
      <w:r>
        <w:t>陈治宏主编 其他作品：https://www.jiaokey.com/tag/陈治宏主编.html</w:t>
      </w:r>
    </w:p>
    <w:p>
      <w:r>
        <w:t>交通大学美洲校友总会 出版图书：https://www.jiaokey.com/tag/交通大学美洲校友总会.html</w:t>
      </w:r>
    </w:p>
    <w:p>
      <w:r>
        <w:t>关键词搜索：https://www.jiaokey.com/tag/盍簪五集  第五届交通大学美洲校友联谊会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